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35" w:rsidRPr="002C0303" w:rsidRDefault="00557B35" w:rsidP="00557B3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303">
        <w:rPr>
          <w:rFonts w:ascii="Times New Roman" w:hAnsi="Times New Roman"/>
          <w:b/>
          <w:bCs/>
          <w:sz w:val="28"/>
          <w:szCs w:val="28"/>
        </w:rPr>
        <w:t>Представление педагогического опыта</w:t>
      </w:r>
    </w:p>
    <w:p w:rsidR="00557B35" w:rsidRPr="002C0303" w:rsidRDefault="00557B35" w:rsidP="00557B35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синой Елены Викторовны,</w:t>
      </w:r>
    </w:p>
    <w:p w:rsidR="00557B35" w:rsidRPr="002C0303" w:rsidRDefault="00557B35" w:rsidP="00557B35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2C0303">
        <w:rPr>
          <w:rFonts w:ascii="Times New Roman" w:hAnsi="Times New Roman"/>
          <w:sz w:val="28"/>
          <w:szCs w:val="28"/>
        </w:rPr>
        <w:t>воспитателя муниципального автономного дошкольного образовательного учреждения городского округа Саранск</w:t>
      </w:r>
    </w:p>
    <w:p w:rsidR="00557B35" w:rsidRPr="002C0303" w:rsidRDefault="00557B35" w:rsidP="00557B35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2C0303">
        <w:rPr>
          <w:rFonts w:ascii="Times New Roman" w:hAnsi="Times New Roman"/>
          <w:sz w:val="28"/>
          <w:szCs w:val="28"/>
        </w:rPr>
        <w:t>«Центр развития ребенка - детский сад № 46»</w:t>
      </w:r>
    </w:p>
    <w:p w:rsidR="00FC61F9" w:rsidRDefault="00FC61F9" w:rsidP="00F62ED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</w:p>
    <w:p w:rsidR="00242939" w:rsidRDefault="00242939" w:rsidP="002429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242939" w:rsidRPr="00A06F87" w:rsidRDefault="00242939" w:rsidP="002429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42939" w:rsidRPr="00184E7E" w:rsidRDefault="00242939" w:rsidP="00242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7A35">
        <w:rPr>
          <w:rFonts w:ascii="Times New Roman" w:hAnsi="Times New Roman"/>
          <w:b/>
          <w:sz w:val="28"/>
          <w:szCs w:val="28"/>
        </w:rPr>
        <w:t>1. Тема</w:t>
      </w:r>
      <w:r w:rsidRPr="00727A35">
        <w:rPr>
          <w:rFonts w:ascii="Times New Roman" w:hAnsi="Times New Roman"/>
          <w:sz w:val="28"/>
          <w:szCs w:val="28"/>
        </w:rPr>
        <w:t xml:space="preserve">: </w:t>
      </w:r>
      <w:r w:rsidRPr="00242939">
        <w:rPr>
          <w:rFonts w:ascii="Times New Roman" w:hAnsi="Times New Roman"/>
          <w:sz w:val="28"/>
          <w:szCs w:val="28"/>
        </w:rPr>
        <w:t>Игра как средство воспитания и обучения дошкольников</w:t>
      </w:r>
      <w:r w:rsidRPr="00184E7E">
        <w:rPr>
          <w:rFonts w:ascii="Times New Roman" w:hAnsi="Times New Roman"/>
          <w:sz w:val="28"/>
          <w:szCs w:val="28"/>
        </w:rPr>
        <w:t xml:space="preserve">. </w:t>
      </w:r>
    </w:p>
    <w:p w:rsidR="00242939" w:rsidRPr="00727A35" w:rsidRDefault="00242939" w:rsidP="00242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7A35">
        <w:rPr>
          <w:rFonts w:ascii="Times New Roman" w:hAnsi="Times New Roman"/>
          <w:b/>
          <w:sz w:val="28"/>
          <w:szCs w:val="28"/>
        </w:rPr>
        <w:t>2. Сведения об авторе</w:t>
      </w:r>
      <w:r w:rsidRPr="00727A35">
        <w:rPr>
          <w:rFonts w:ascii="Times New Roman" w:hAnsi="Times New Roman"/>
          <w:sz w:val="28"/>
          <w:szCs w:val="28"/>
        </w:rPr>
        <w:t xml:space="preserve">: </w:t>
      </w:r>
      <w:r w:rsidRPr="00AB5F1C">
        <w:rPr>
          <w:rFonts w:ascii="Times New Roman" w:eastAsia="Times New Roman" w:hAnsi="Times New Roman"/>
          <w:sz w:val="28"/>
          <w:szCs w:val="28"/>
        </w:rPr>
        <w:t>Васина Елена Викторовна</w:t>
      </w:r>
      <w:r w:rsidRPr="00727A35">
        <w:rPr>
          <w:rFonts w:ascii="Times New Roman" w:hAnsi="Times New Roman"/>
          <w:sz w:val="28"/>
          <w:szCs w:val="28"/>
        </w:rPr>
        <w:t xml:space="preserve">, образование высшее педагогическое, педагогический стаж: – </w:t>
      </w:r>
      <w:r>
        <w:rPr>
          <w:rFonts w:ascii="Times New Roman" w:hAnsi="Times New Roman"/>
          <w:sz w:val="28"/>
          <w:szCs w:val="28"/>
        </w:rPr>
        <w:t>23 года</w:t>
      </w:r>
      <w:r w:rsidRPr="00727A35">
        <w:rPr>
          <w:rFonts w:ascii="Times New Roman" w:hAnsi="Times New Roman"/>
          <w:sz w:val="28"/>
          <w:szCs w:val="28"/>
        </w:rPr>
        <w:t xml:space="preserve">, в данной образовательной организации – </w:t>
      </w:r>
      <w:r>
        <w:rPr>
          <w:rFonts w:ascii="Times New Roman" w:hAnsi="Times New Roman"/>
          <w:sz w:val="28"/>
          <w:szCs w:val="28"/>
        </w:rPr>
        <w:t>15 лет</w:t>
      </w:r>
      <w:r w:rsidRPr="00727A35">
        <w:rPr>
          <w:rFonts w:ascii="Times New Roman" w:hAnsi="Times New Roman"/>
          <w:sz w:val="28"/>
          <w:szCs w:val="28"/>
        </w:rPr>
        <w:t>.</w:t>
      </w:r>
    </w:p>
    <w:p w:rsidR="00242939" w:rsidRPr="00727A35" w:rsidRDefault="00242939" w:rsidP="00242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7A35">
        <w:rPr>
          <w:rFonts w:ascii="Times New Roman" w:hAnsi="Times New Roman"/>
          <w:b/>
          <w:sz w:val="28"/>
          <w:szCs w:val="28"/>
        </w:rPr>
        <w:t>3. Актуальность, проблема массовой практики, решаемая автором</w:t>
      </w:r>
      <w:r w:rsidRPr="00727A35">
        <w:rPr>
          <w:rFonts w:ascii="Times New Roman" w:hAnsi="Times New Roman"/>
          <w:sz w:val="28"/>
          <w:szCs w:val="28"/>
        </w:rPr>
        <w:t>.</w:t>
      </w:r>
    </w:p>
    <w:p w:rsidR="00242939" w:rsidRDefault="00242939" w:rsidP="00F62ED0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</w:rPr>
      </w:pPr>
    </w:p>
    <w:p w:rsidR="007E19C7" w:rsidRDefault="007E19C7" w:rsidP="00F62E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условиях реализации Федеральных государственных требований к структуре основной общеобразовательной программы дошкольного образования, существенным отличием является — исключение из образовательного процесса учебной деятельности, как не соответствующей закономерностям развития ребенка на этапе дошкольного детства. Поэтому перед нами, педагогами дошкольной организации, становится актуальным поиск других форм и методов работы с детьми. Детей дошкольного возраста нужно не учить, а развивать.  Ведущей деятельностью детей дошкольного возраста является игра. При правильной организации игра создает условия для развития физических, интеллектуальных и личностных качеств ребенка, формированию предпосылок учебной деятельности и обеспечение социальной успешности дошкольника. Три взаимосвязанные линии развития ребенка: чувствовать, познавать, творить, гармонично вписываются в естественную среду ребенка – игру, которая для него одновременно является и развлечением, и способом познания мира людей, предметов, природы, а также сферой приложения своей фантазии. В своей работе большое место я отвожу дидактическим играм. Они используются как в совместной, так и в самостоятельной деятельности детей. Дидактические игры выполняют функцию средств обучения – дети осваивают признаки предметов, учатся классифицировать, обобщать, сравнивать. Использование дидактических игр, как средство обучения, повышает интерес детей к образовательной деятельности, обеспечивает лучшее усвоение программы. В работе с дошкольниками мной используются различные виды дидактических игр, но в наше современное время предпочтение отдаётся электронным дидактическим играм. Использование информационно-коммуникативных технологий в образовательном процессе дошкольной организации – это одна из самых новых и актуальных проблем в отечественном дошкольном образовании. Но сегодня стои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страя проблема, связанная с организацией игровой деятельности современных детей. Дети избалованы изобилием и разнообразием игр и игрушек, которые не всегда несут в себе нужную психологическую и педагогическую информацию. Трудности испытывают и родители и воспитатели: то, в какие игры играли родители и то, что годами отрабатывали на практике и применяли в своей жизни воспитатели, теперь, в изменившихся условиях, перестало работать. Сенсорная агрессия окружающей ребенка среды (роботы, монстры, киборги и т.д.) может привести к кризису игровой культуры. Поэтому от нас, педагогов, требуется умение ориентироваться в мире современных игр и игрушек, сохраняя баланс между желанием ребенка и пользой для него, больше внимания уделяя современным нетрадиционным дидактическим и развивающим компьютерным играм, способствуя адекватной социализации ребенка. Проблема игры, как средство всестороннего развития детей является одной из актуальных проблем, как в теоретическом, так и в практическом отношении.</w:t>
      </w:r>
    </w:p>
    <w:p w:rsidR="00BA2869" w:rsidRPr="00727A35" w:rsidRDefault="00BA2869" w:rsidP="00BA2869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7A35">
        <w:rPr>
          <w:rFonts w:ascii="Times New Roman" w:eastAsia="Times New Roman" w:hAnsi="Times New Roman"/>
          <w:b/>
          <w:sz w:val="28"/>
          <w:szCs w:val="28"/>
          <w:lang w:eastAsia="ru-RU"/>
        </w:rPr>
        <w:t>4. Основная идея опыта.</w:t>
      </w:r>
    </w:p>
    <w:p w:rsidR="004A76EA" w:rsidRDefault="004A76EA" w:rsidP="004A76EA">
      <w:pPr>
        <w:pStyle w:val="c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14710" w:rsidRDefault="00492C43" w:rsidP="00F62ED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2C43">
        <w:rPr>
          <w:rFonts w:ascii="Times New Roman" w:hAnsi="Times New Roman"/>
          <w:color w:val="000000"/>
          <w:sz w:val="28"/>
          <w:szCs w:val="28"/>
        </w:rPr>
        <w:t xml:space="preserve">В самых разных системах обучения игре всегда отводилось и отводится особое место. И объясняется это тем, что игра очень созвучна природе ребенка. Игра для него не просто интересное времяпрепровождение, а способ моделирования взрослого мира, его взаимоотношений, приобретение опыта общения и новых знаний. С введением Закона №273-ФЗ «Об образовании в Российской Федерации», Федеральных Государственных Образовательных Стандартов, с определением новых целей образования, предусматривающих достижение не только предметных, но и личностных результатов, ценность игры ещё больше возрастает. Использование игры в образовательных целях в процессе реализации программ психолого-педагогического сопровождения позволяет развивать коммуникативные навыки, лидерские качества, формировать компетенцию и учить ребенка учиться в эмоционально комфортных для него условиях и сообразно задачам возраста </w:t>
      </w:r>
    </w:p>
    <w:p w:rsidR="00014710" w:rsidRDefault="00492C43" w:rsidP="00F62ED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Игра выступает как самая важная деятельность, через которую я, как педагог, решаю все образовательные задачи, в том числе и обучение. Пересмотрены подходы к организации обучения и воспитания детей. Отказ от учебной модели в детском саду, т. е. от занятий, заставил нас перейти к новым формам работы с детьми, которые позволят воспит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ям детс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о сада об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ть дошко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ников так, чт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 они об э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 даже не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дывались. 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и ранее с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талось, что 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вные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ователь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е усилия п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агога сос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оточены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 провед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и занятий, то 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ерь обра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тельный по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циал при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ан за в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и видами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местной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тельности п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агогов и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й. </w:t>
      </w:r>
    </w:p>
    <w:p w:rsidR="00E07F75" w:rsidRDefault="00492C43" w:rsidP="00F62ED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2C43">
        <w:rPr>
          <w:rFonts w:ascii="Times New Roman" w:hAnsi="Times New Roman"/>
          <w:color w:val="000000"/>
          <w:sz w:val="28"/>
          <w:szCs w:val="28"/>
        </w:rPr>
        <w:t xml:space="preserve">Я, как воспитатель, формирую социальные умения и навыки будущего дошкольника, необходимые для благополучной адаптации к школе, стремлюсь к </w:t>
      </w:r>
      <w:r w:rsidRPr="00492C43">
        <w:rPr>
          <w:rFonts w:ascii="Times New Roman" w:hAnsi="Times New Roman"/>
          <w:color w:val="000000"/>
          <w:sz w:val="28"/>
          <w:szCs w:val="28"/>
        </w:rPr>
        <w:lastRenderedPageBreak/>
        <w:t xml:space="preserve">организации единого развивающего мира – дошкольного и начального образования. Выбор форм работы я осуществляю самостоятельно в зависимости от контингента воспитанников, от оснащённости группы, от опыта и творческого подхода. Так, в утренние часы, когда воспитанники бодры и полны сил, провожу наиболее трудоёмкие виды деятельности: беседы, наблюдения, рассматривание альбомов, дидактические игры, трудовые поручения. По мере уставания детей включаю в сюжетно-ролевые, подвижные игры, чтение художественной литературы. Чередование различных видов деятельности детей в течение дня, помогает мне обеспечить их разнообразие и баланс при сохранении ведущей роли игры. С целью укрепления здоровья дошкольников большое значение уделяется двигательной активности. В работе с детьми младшего возраста использую преимущественно игровые, сюжетные и интегрированные формы образовательной деятельности, с детьми старшего возраста образовательная деятельность носит развивающий характер. Учу детей творческому партнёрству, умению обсуждать совместный проект, оценивать свои силы и возможности. Хотелось бы отметить, что дети постоянно находятся в игре, для них это образ жизни, поэтому я как современный воспитатель органично «встраиваю» любую деятельность в детскую игру, что делает образовательный эффект более значительным. Игра стала содержанием и формой организации жизни детей. Игровые моменты, ситуации и приёмы включаются во все виды детской деятельности и общения со мной ребёнка. Я наполняю повседневную жизнь детей интересными делами, играми, проблемами, идеями, включаю каждого ребёнка в содержательную деятельность, способствую реализации детских интересов и жизненной активности. Организуя образовательную деятельность детей, я развиваю у каждого ребёнка стремление к проявлению инициативы и самостоятельности, к поиску разумного и достойного выхода из различных жизненных ситуаций, стремление к тому: </w:t>
      </w:r>
    </w:p>
    <w:p w:rsidR="00E07F75" w:rsidRDefault="00492C43" w:rsidP="00F62ED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1. Чтобы 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юба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етск</w:t>
      </w:r>
      <w:proofErr w:type="gramEnd"/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я деятел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сть (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я, тру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я, комм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кативная,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уктивная,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игатель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, познав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о - и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едователь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ая, музы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льно-художественная, ч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е) была м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вирова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. Для э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го 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зд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облем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е ситуац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к де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ности, кот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е становя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 частью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низова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образов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ой дея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ости, про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та, наблю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ения, эк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урсии и п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оставляю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м выбор н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ольких в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ов зада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. Я, вос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итатель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выкла к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окра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ому стилю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ения с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ми, совет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сь с ними, бе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ую на 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ые темы. 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воспита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ки дов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ют мне и с 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овольстви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 вместе со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грают и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аются.</w:t>
      </w:r>
    </w:p>
    <w:p w:rsidR="00342E12" w:rsidRDefault="00492C43" w:rsidP="00F62ED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. Чтобы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были ак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вными уча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ками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итательно-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овате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о проце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, строю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низованн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 Образов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ую Дея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ость т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им обра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, чтобы 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шую ча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 говорили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, рассуж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ли по теме, 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ствовали в х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ожестве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 творч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е, опытах, т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де. </w:t>
      </w:r>
    </w:p>
    <w:p w:rsidR="00342E12" w:rsidRDefault="00492C43" w:rsidP="00F62ED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Чтобы 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тивность, у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ехи детей, х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шее отнош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е к свер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кам стим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ировалось, по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рялось,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ечаю благ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арностью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ителей за х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шее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ние детей. Э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педагог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ие приемы х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шо стимули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т детей к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местной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овате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с педаг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ми.</w:t>
      </w:r>
    </w:p>
    <w:p w:rsidR="005C6FEA" w:rsidRPr="00492C43" w:rsidRDefault="00492C43" w:rsidP="00F62E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Чтобы 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ть образц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 соврем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го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теля, я 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ательно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умываю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ержание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вивающей с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ы по воз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стам, п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нно обно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яю игров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 и нагля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ую среду в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висимости от 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ы органи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нной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овате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. При пл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ровании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ользую в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ы сам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тельной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бодной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ой де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ности в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ециально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готовле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развиваю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ей среде г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пы, где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могут з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репить з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ния, ум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я, навыки в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мосто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ных играх и в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имодейст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и с окру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ющей сре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.</w:t>
      </w:r>
    </w:p>
    <w:p w:rsidR="005C6FEA" w:rsidRPr="00492C43" w:rsidRDefault="005C6FEA" w:rsidP="00F62ED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A2869" w:rsidRPr="00727A35" w:rsidRDefault="00BA2869" w:rsidP="00BA2869">
      <w:pPr>
        <w:pStyle w:val="a7"/>
        <w:shd w:val="clear" w:color="auto" w:fill="FFFFFF"/>
        <w:ind w:firstLine="708"/>
        <w:jc w:val="both"/>
        <w:rPr>
          <w:b/>
          <w:sz w:val="28"/>
          <w:szCs w:val="28"/>
        </w:rPr>
      </w:pPr>
      <w:r w:rsidRPr="00727A35">
        <w:rPr>
          <w:b/>
          <w:sz w:val="28"/>
          <w:szCs w:val="28"/>
        </w:rPr>
        <w:t>5. Теоретическая база, опора на современные теоретические теории, заимствование новаторских систем или их элементов.</w:t>
      </w:r>
    </w:p>
    <w:p w:rsidR="00EC6935" w:rsidRDefault="00492C43" w:rsidP="00F62ED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Исследования п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хологов и п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дагог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</w:t>
      </w:r>
      <w:proofErr w:type="gramEnd"/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ященные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иянию 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й де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ности на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витие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школьников,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азывают, что не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ходимость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ользова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 игры в обу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и детей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школьного воз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ста — и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на неосп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мая. То, что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легко об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ются «иг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ючи», зам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ли и док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ли велик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педагог К. Д. 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шинский, Е. И. 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хеева, Е. Н. 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овозова.  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шая засл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 в разраб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е пробле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 принад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жит Е. А. Ф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ериной, Н. П. 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акулиной, </w:t>
      </w:r>
    </w:p>
    <w:p w:rsidR="00342E12" w:rsidRDefault="00492C43" w:rsidP="00F62ED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Р. И. Жу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ской,  Е. И.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диной, и др. И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едования З. М. 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уславской,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ециально п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ящённые изу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ю особ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стей 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й де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ности до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ольников,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азали, что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терес, ак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вное от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шение к уче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му мат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алу легче в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о проявля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 у детей в 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 случае, 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и этот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авательны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материал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лючён в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овую,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ктическую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и изоб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тельную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тельность в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гре. </w:t>
      </w:r>
    </w:p>
    <w:p w:rsidR="00492C43" w:rsidRPr="00492C43" w:rsidRDefault="00323218" w:rsidP="00342E1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ловам Г.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. Селевко: «…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гра – это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д деятел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сти в у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овиях сит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ций, на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вленных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 воссозд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е и усво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е общ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енного о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та, в кот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 складыва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 и соверш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ствуется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моуправ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е пове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ем». А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изируя и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едования учё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ых, можно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елать вы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, что теор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ческий аспект пр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емы всест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него раз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тия дош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иков в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цессе 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й де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ности осв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ён в лит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туре д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точно подр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, прак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ая же ст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а требует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льнейших и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едований</w:t>
      </w:r>
    </w:p>
    <w:p w:rsidR="00492C43" w:rsidRDefault="00492C43" w:rsidP="00F6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2869" w:rsidRPr="00727A35" w:rsidRDefault="00BA2869" w:rsidP="00BA286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7A35">
        <w:rPr>
          <w:rFonts w:ascii="Times New Roman" w:hAnsi="Times New Roman"/>
          <w:b/>
          <w:sz w:val="28"/>
          <w:szCs w:val="28"/>
        </w:rPr>
        <w:t>6. Новизна, творческие находки автора (что-то новое для ОО, района, республики).</w:t>
      </w:r>
    </w:p>
    <w:p w:rsidR="00F70AB0" w:rsidRPr="00F70AB0" w:rsidRDefault="00F70AB0" w:rsidP="00F70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AB0">
        <w:rPr>
          <w:rFonts w:ascii="Times New Roman" w:hAnsi="Times New Roman"/>
          <w:sz w:val="28"/>
          <w:szCs w:val="28"/>
        </w:rPr>
        <w:t xml:space="preserve">В настоящее время в нашей стране происходят существенные изменения в образовании. Целью модернизации дошкольного образования является воспитание успешной личности, самостоятельной, здоровой, активной, умеющей </w:t>
      </w:r>
      <w:proofErr w:type="spellStart"/>
      <w:r w:rsidRPr="00F70AB0">
        <w:rPr>
          <w:rFonts w:ascii="Times New Roman" w:hAnsi="Times New Roman"/>
          <w:sz w:val="28"/>
          <w:szCs w:val="28"/>
        </w:rPr>
        <w:lastRenderedPageBreak/>
        <w:t>креативно</w:t>
      </w:r>
      <w:proofErr w:type="spellEnd"/>
      <w:r w:rsidRPr="00F70AB0">
        <w:rPr>
          <w:rFonts w:ascii="Times New Roman" w:hAnsi="Times New Roman"/>
          <w:sz w:val="28"/>
          <w:szCs w:val="28"/>
        </w:rPr>
        <w:t xml:space="preserve"> мысли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AB0">
        <w:rPr>
          <w:rFonts w:ascii="Times New Roman" w:hAnsi="Times New Roman"/>
          <w:sz w:val="28"/>
          <w:szCs w:val="28"/>
        </w:rPr>
        <w:t>Одним из важнейших направлений политики развития ДО</w:t>
      </w:r>
      <w:r>
        <w:rPr>
          <w:rFonts w:ascii="Times New Roman" w:hAnsi="Times New Roman"/>
          <w:sz w:val="28"/>
          <w:szCs w:val="28"/>
        </w:rPr>
        <w:t>О</w:t>
      </w:r>
      <w:r w:rsidRPr="00F70AB0">
        <w:rPr>
          <w:rFonts w:ascii="Times New Roman" w:hAnsi="Times New Roman"/>
          <w:sz w:val="28"/>
          <w:szCs w:val="28"/>
        </w:rPr>
        <w:t xml:space="preserve"> является формирование новой системы взаимодействия участников образовательного пространства, включающего </w:t>
      </w:r>
      <w:r>
        <w:rPr>
          <w:rFonts w:ascii="Times New Roman" w:hAnsi="Times New Roman"/>
          <w:sz w:val="28"/>
          <w:szCs w:val="28"/>
        </w:rPr>
        <w:t>педагогов</w:t>
      </w:r>
      <w:r w:rsidRPr="00F70AB0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О</w:t>
      </w:r>
      <w:r w:rsidRPr="00F70AB0">
        <w:rPr>
          <w:rFonts w:ascii="Times New Roman" w:hAnsi="Times New Roman"/>
          <w:sz w:val="28"/>
          <w:szCs w:val="28"/>
        </w:rPr>
        <w:t>, родителей и детей. Несомненно, такое направление политики требует существенных изменений в построении образовательного процесса и профессиональной деятельности педагога. По ФГОС взаимодействие воспитателя с детьми, как в повседневной жизни, так и в совместной образовательной деятельности должно исключать принуждение. Общеизвестно, что развивать детей дошкольного возраста, нужно, играя.</w:t>
      </w:r>
    </w:p>
    <w:p w:rsidR="00BA2869" w:rsidRDefault="00F70AB0" w:rsidP="00F70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0AB0">
        <w:rPr>
          <w:rFonts w:ascii="Times New Roman" w:hAnsi="Times New Roman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</w:t>
      </w:r>
    </w:p>
    <w:p w:rsidR="0071263F" w:rsidRPr="00F70AB0" w:rsidRDefault="0071263F" w:rsidP="00F70A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263F">
        <w:rPr>
          <w:rFonts w:ascii="Times New Roman" w:hAnsi="Times New Roman"/>
          <w:sz w:val="28"/>
          <w:szCs w:val="28"/>
        </w:rPr>
        <w:t>Игра для ребенка – не просто интересное времяпрепровождение, но и способ моделирования внешнего, взрослого мира, способ моделирования его взаимоотношений, в процессе которого ребенок вырабатывает схему взаимодействий со сверстниками. Дети с удовольствием сами придумывают игры, с помощью которых самые банальные, бытовые вещи переносятся в особый интересный мир приключений.</w:t>
      </w:r>
    </w:p>
    <w:p w:rsidR="00BA2869" w:rsidRDefault="00BA2869" w:rsidP="00F6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2869" w:rsidRDefault="00BA2869" w:rsidP="00F6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C7DE4" w:rsidRDefault="00BC7DE4" w:rsidP="00BC7DE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27A35">
        <w:rPr>
          <w:rFonts w:ascii="Times New Roman" w:hAnsi="Times New Roman"/>
          <w:b/>
          <w:sz w:val="28"/>
          <w:szCs w:val="28"/>
        </w:rPr>
        <w:t>Технология опыта</w:t>
      </w:r>
    </w:p>
    <w:p w:rsidR="004A76EA" w:rsidRDefault="004A76EA" w:rsidP="00F6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2C43" w:rsidRPr="00492C43" w:rsidRDefault="00CD0AAA" w:rsidP="00BC7D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/>
          <w:b/>
          <w:sz w:val="28"/>
          <w:szCs w:val="28"/>
        </w:rPr>
        <w:t>и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ледовани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EC6935" w:rsidRDefault="00492C43" w:rsidP="00342E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Игры лог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и и сис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но, ест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енно дол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ы быть в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ючены в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остный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ователь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й процесс (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низованн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 образов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ую дея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ость,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овательн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 в процессе 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жимных мом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тов, сам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тельную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тельность). Я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ранее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умываю и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анирую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зательное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рисутствие»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 и игро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х приемов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 каждом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нятии в 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бой возра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й группе;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местные с взр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ыми игры (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идак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ие, на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о-печ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ые, теа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лизованные, кор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ционные и проф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лактичес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е, подви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ые); еже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евные сво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ные игры без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мого ру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дства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итателем.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провед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и органи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нной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овате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игра ис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зуется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й как: 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сть заня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я, метод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ий прием, ф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а прове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я, способ 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шения и т.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д. </w:t>
      </w:r>
    </w:p>
    <w:p w:rsidR="00995059" w:rsidRDefault="00EC6935" w:rsidP="009950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В младшем воз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сте я эфф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тивно ис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зую 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ых сказо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ых персо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жей; в 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ее старш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 возрасте –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ользование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азочных и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ниматель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х сюжетов, 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к стержня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низова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образов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ой дея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ости (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пример,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ы-путеш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ия с вы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нением 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образных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авательны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х заданий,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ы-развле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ния т.д.). </w:t>
      </w:r>
    </w:p>
    <w:p w:rsidR="009F3860" w:rsidRDefault="00492C43" w:rsidP="009950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При прове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и органи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нной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овате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я заним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 позицию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низатора,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ртнера-и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едователя, кот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й вместе с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ьм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обывает 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ую инфор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цию и иск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не удивля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 совместно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ученным рез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татам.</w:t>
      </w:r>
    </w:p>
    <w:p w:rsidR="004A76EA" w:rsidRPr="00B40629" w:rsidRDefault="004A76EA" w:rsidP="0099505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7AB4" w:rsidRPr="00B40629" w:rsidRDefault="007F7AB4" w:rsidP="00BC7D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в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аботе с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ьми</w:t>
      </w:r>
    </w:p>
    <w:p w:rsidR="0060556B" w:rsidRDefault="00323218" w:rsidP="0099505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жеднев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анирую и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низую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местные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ы: подв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жные; дид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тические;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стольно-пе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тные; теа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лизованные (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жиссерские, д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матизации);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жетно-ро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ые; игры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 развитие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мики же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, на сня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е мышеч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о напряж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я; кор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цию особ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ностей 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ития речи,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ижений, з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я и слух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а детей;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ф</w:t>
      </w:r>
      <w:proofErr w:type="gramEnd"/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лактичес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е игры и 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ражнения: проф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лактика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оскостоп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, различ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х заболе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ний. При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низации и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едении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местных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 - зани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аю позиц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вноправ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о партн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, позицию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аленького реб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ка», кот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у необх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мо науч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ся игре,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вилам и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ствиям.</w:t>
      </w:r>
    </w:p>
    <w:p w:rsidR="00323218" w:rsidRPr="00B40629" w:rsidRDefault="00323218" w:rsidP="0099505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азв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я свобод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, сам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тельной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ы создаю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ноценную п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метно-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ую среду,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циирую в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кновение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 по интер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м детей. При прове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и сам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тельной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ы заним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 позицию «с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дателя 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го прос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нства»,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ктивного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блюдателя». Поэ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у без не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ходимости не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ешиваюсь в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ы детей, не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лекаю их от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ового сю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жета. В пер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ективном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ане проп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ваю разно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ные виды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, с кот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ми дети 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е не зна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ы, или з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комую игру, но с 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й целью.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мательно из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ю особен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и интер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 каждого реб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ка для 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о, чтобы 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анируемая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а была востре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на деть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и прин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ла им у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льствие. 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провед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и органи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нной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ователь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использ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 игру как 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ву для 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шения задач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вития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в разли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ых напра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ениях.</w:t>
      </w:r>
    </w:p>
    <w:p w:rsidR="00BC7DE4" w:rsidRDefault="00323218" w:rsidP="00F62E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3218" w:rsidRPr="00BC7DE4" w:rsidRDefault="00323218" w:rsidP="00BC7D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в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аботе с п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дагогами</w:t>
      </w:r>
    </w:p>
    <w:p w:rsidR="00323218" w:rsidRPr="00B40629" w:rsidRDefault="00323218" w:rsidP="00F62E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0470" w:rsidRDefault="00492C43" w:rsidP="0060556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и реком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дации по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ут педаг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м реали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ть важное тре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ние ФГОС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школьного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ования –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анизовыв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 психолого-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едагог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ое сопро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ждение 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ития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в услов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х игровой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тельности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 основе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дивидуали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ции обра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тельного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цесса. А это о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ь важно, 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к как раз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ботанный 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ндарт не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ускает пе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са тран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яционной, уче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-дисцип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нарной 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ели обра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ния на 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знь ребё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а дошкол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ого возра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. Дошкол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ый ребё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 - челов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 играющий, поэ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у в стан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рте зак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лено, что обу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е входит в 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знь ребё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а через вор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 детской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ы.</w:t>
      </w:r>
    </w:p>
    <w:p w:rsidR="005B0470" w:rsidRDefault="005B0470" w:rsidP="00F6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391A" w:rsidRDefault="005B0470" w:rsidP="00BC7DE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адачи в работе с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дителями.</w:t>
      </w:r>
    </w:p>
    <w:p w:rsidR="005B0470" w:rsidRPr="00492C43" w:rsidRDefault="005B0470" w:rsidP="007E5F1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чень важ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 работа,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димая с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ителями. Не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ходимо, чт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 они четко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али, что 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ья спос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а развить всест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нее разв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е ребенка 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же в дош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ом воз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сте. Усл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ия для всест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него раз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тия нужно с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давать уж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адшем воз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сте. Роди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ям нужно ст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иться ст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улировать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тересы реб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ка к всест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нему раз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тию, соз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вать для 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о все усл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ия. Мною 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ли предл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жены нес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ко реком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даций по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ользова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 дидакт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их игр.</w:t>
      </w:r>
    </w:p>
    <w:p w:rsidR="00CD0AAA" w:rsidRDefault="00CD0AAA" w:rsidP="00F6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5F11" w:rsidRDefault="005B0470" w:rsidP="00F62ED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воей работе я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льзую т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ие формы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боты с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6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ителями: </w:t>
      </w:r>
      <w:r>
        <w:rPr>
          <w:rFonts w:ascii="Times New Roman" w:hAnsi="Times New Roman"/>
          <w:color w:val="000000"/>
          <w:sz w:val="28"/>
          <w:szCs w:val="28"/>
        </w:rPr>
        <w:t>1.Родительские с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ания; </w:t>
      </w:r>
    </w:p>
    <w:p w:rsidR="007E5F11" w:rsidRDefault="005B0470" w:rsidP="00F62ED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.Викторины «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мся играя», «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оиграй-ка»</w:t>
      </w:r>
    </w:p>
    <w:p w:rsidR="007E5F11" w:rsidRDefault="007E5F11" w:rsidP="00F62ED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3.Анкетирование, т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рование и бе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ы для р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телей «Иг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 и игруш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в жизни ребё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ка, их з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чение и 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ственное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витие» (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о возра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м).</w:t>
      </w:r>
    </w:p>
    <w:p w:rsidR="007E5F11" w:rsidRDefault="005B0470" w:rsidP="00F62ED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4.Индивидуальные 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сультации, 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омендации;</w:t>
      </w:r>
    </w:p>
    <w:p w:rsidR="007E5F11" w:rsidRDefault="005B0470" w:rsidP="00F62ED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5.Наглядные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ды работы (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нформаци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ные стен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, папки - пе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вижки, вы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вки детс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х работ,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онстрация 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ртотеки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, показ и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снение со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етствующ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литерату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).</w:t>
      </w:r>
    </w:p>
    <w:p w:rsidR="007E5F11" w:rsidRDefault="005B0470" w:rsidP="00F62ED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6.Индивидуальная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бота с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ми</w:t>
      </w:r>
    </w:p>
    <w:p w:rsidR="009F3860" w:rsidRPr="005B0470" w:rsidRDefault="005B0470" w:rsidP="00F6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Помощь 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ителей д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ому саду в оф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лении 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ых угол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.</w:t>
      </w:r>
    </w:p>
    <w:p w:rsidR="00987EAC" w:rsidRDefault="00987EAC" w:rsidP="00987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EAC" w:rsidRDefault="00987EAC" w:rsidP="00987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AE65D3" w:rsidRDefault="00AE65D3" w:rsidP="00F62E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6B57" w:rsidRDefault="00AE65D3" w:rsidP="007E5F1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ом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димой м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 работы я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илась пол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жительная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намика 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й де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ности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. Исполь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ние не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диционных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овых ме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ов и приё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ов с дош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иками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лило д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ться вы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их стаби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ных резу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татов, 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лизации п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вленных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дач. Дети 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ли актив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, комму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абельны в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ении со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ерстника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, знакомы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и и нез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омыми в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личных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туациях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ения. На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лись сог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совывать 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у игры, 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оваривать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 о после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совмест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х действ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, налажи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ть и рег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ировать 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такты в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местной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е. Дош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ята стали 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ше проя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ять твор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ую сам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тельность в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 xml:space="preserve">гре. </w:t>
      </w:r>
    </w:p>
    <w:p w:rsidR="00A16B57" w:rsidRDefault="00AE65D3" w:rsidP="007E5F1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Повысился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терес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к играм, что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тверждает эфф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тивность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ользова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 нетрадиц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онных ме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ов и приё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ов в раз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тии игро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. Роди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стали 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ше вним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ия уделя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 играм с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ми. Пред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вленный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ыт доказы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ает, что не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ходимо ис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зовать не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диционные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знообраз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е игровые ме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ы и приё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ы, которые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ляют с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ать процесс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овой дея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ости интер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ым и дост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ным. В рез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тате со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местной 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й де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ности,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 научил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 перенос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 игровые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йствия с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дной игру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ки на друг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ю. Широко и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пользовала в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ей работе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ры-показы. Рез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тат опы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:</w:t>
      </w:r>
    </w:p>
    <w:p w:rsidR="00A16B57" w:rsidRDefault="00AE65D3" w:rsidP="007E5F1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- повысил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 уровень ре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ого разв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ия и рече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го этикета;</w:t>
      </w:r>
    </w:p>
    <w:p w:rsidR="00A16B57" w:rsidRDefault="00AE65D3" w:rsidP="007E5F1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- появил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 умение 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нтролиров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 свое э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циональное с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ние, и с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ние детей;</w:t>
      </w:r>
    </w:p>
    <w:p w:rsidR="00A16B57" w:rsidRDefault="00AE65D3" w:rsidP="007E5F1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- появил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ь осознанное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ведение и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ение в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ществе.</w:t>
      </w:r>
    </w:p>
    <w:p w:rsidR="00CD0AAA" w:rsidRPr="005D58D1" w:rsidRDefault="00AE65D3" w:rsidP="007E5F1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повысил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 эмоцио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льный кон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кт с сем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ями восп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color w:val="000000"/>
          <w:sz w:val="28"/>
          <w:szCs w:val="28"/>
        </w:rPr>
        <w:t>анников.</w:t>
      </w:r>
    </w:p>
    <w:p w:rsidR="00CD0AAA" w:rsidRPr="005D58D1" w:rsidRDefault="00CD0AAA" w:rsidP="00F62ED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об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ледование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наний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й, провод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вшееся на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ачало и 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 xml:space="preserve">нец года. </w:t>
      </w:r>
    </w:p>
    <w:p w:rsidR="00CD0AAA" w:rsidRPr="005D58D1" w:rsidRDefault="00CD0AAA" w:rsidP="00F62ED0">
      <w:pPr>
        <w:pStyle w:val="a3"/>
        <w:spacing w:after="0"/>
        <w:ind w:left="780"/>
        <w:jc w:val="both"/>
        <w:rPr>
          <w:rFonts w:ascii="Times New Roman" w:hAnsi="Times New Roman"/>
          <w:b/>
          <w:sz w:val="28"/>
          <w:szCs w:val="28"/>
        </w:rPr>
      </w:pPr>
    </w:p>
    <w:p w:rsidR="00CD0AAA" w:rsidRPr="000F546D" w:rsidRDefault="005D7CD6" w:rsidP="00F62E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b/>
          <w:sz w:val="28"/>
          <w:szCs w:val="28"/>
        </w:rPr>
        <w:t>С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авнитель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з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льтаты  д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агностики  у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вня знаний 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CD0AAA" w:rsidRPr="00B40629" w:rsidRDefault="009F3860" w:rsidP="00F6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CD0AAA" w:rsidRPr="00B40629" w:rsidRDefault="00CD0AAA" w:rsidP="00F6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D0AAA" w:rsidRPr="00B40629" w:rsidRDefault="00CD0AAA" w:rsidP="00F62E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нтябрь                                                    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>ай</w:t>
      </w:r>
    </w:p>
    <w:p w:rsidR="00CD0AAA" w:rsidRPr="00B40629" w:rsidRDefault="00CD0AAA" w:rsidP="00F62ED0">
      <w:pPr>
        <w:pStyle w:val="a3"/>
        <w:ind w:left="780"/>
        <w:jc w:val="both"/>
        <w:rPr>
          <w:rFonts w:ascii="Times New Roman" w:hAnsi="Times New Roman"/>
          <w:sz w:val="28"/>
          <w:szCs w:val="28"/>
        </w:rPr>
      </w:pPr>
      <w:r w:rsidRPr="00B4062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1143" distL="114300" distR="114300" simplePos="0" relativeHeight="251659264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86690</wp:posOffset>
            </wp:positionV>
            <wp:extent cx="2461895" cy="1885950"/>
            <wp:effectExtent l="0" t="0" r="0" b="0"/>
            <wp:wrapSquare wrapText="bothSides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406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6980" cy="185166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0AAA" w:rsidRPr="00B40629" w:rsidRDefault="00CD0AAA" w:rsidP="00F62ED0">
      <w:pPr>
        <w:pStyle w:val="a3"/>
        <w:ind w:left="780"/>
        <w:jc w:val="both"/>
        <w:rPr>
          <w:rFonts w:ascii="Times New Roman" w:hAnsi="Times New Roman"/>
          <w:sz w:val="28"/>
          <w:szCs w:val="28"/>
        </w:rPr>
      </w:pPr>
    </w:p>
    <w:p w:rsidR="00CD0AAA" w:rsidRPr="00B40629" w:rsidRDefault="000F546D" w:rsidP="00F62ED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й значи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ьно расши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ились.</w:t>
      </w:r>
    </w:p>
    <w:p w:rsidR="00CD0AAA" w:rsidRPr="00B40629" w:rsidRDefault="00CD0AAA" w:rsidP="00F62E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иагра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мы видно, 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ак изменил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я уровень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наний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sz w:val="28"/>
          <w:szCs w:val="28"/>
        </w:rPr>
        <w:t>й.</w:t>
      </w:r>
    </w:p>
    <w:p w:rsidR="00CD0AAA" w:rsidRPr="00B40629" w:rsidRDefault="00CD0AAA" w:rsidP="00F62E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3C9C" w:rsidRPr="002509F1" w:rsidRDefault="00717457" w:rsidP="000750A7">
      <w:pPr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чение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 чрезвы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йно велико по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у, что в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цессе 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й де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ности на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ду с ум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енным 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итием ос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ществля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 физическое, эст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ческое, н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вственное, т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овое вос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тание. Вы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олняя 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образные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ижения,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ствия с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ушками и п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метами, реб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к разви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ет мелкие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шцы руки. У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аивая цв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, их от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ки, форму п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метов, м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ипулируя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ушками и д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им игровы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 оборудо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нием, приобр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я опреде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ный чув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енный опыт,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 начинают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имать красоту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ружающего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ра. Выпо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яя прави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 игры, ре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та приуч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ются конт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ировать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е пове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ие, в рез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тате чего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итывается 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я, дисци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инирован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, умение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ствовать со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ща, прих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ть друг д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у на пом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щь, радов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ся собств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ным успех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 и успех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 товарищ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, возмож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 корректи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ать свое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едение и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едение в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х дошколь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ков. Эта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дача реша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 в играх,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равнивающ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х характер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ооценки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, играх,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правленны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х на поз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ие детьми д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 друга (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исаниях,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гадках,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желаниях, ф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нтазиях),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акомящих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со спос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и социа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но полез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о самоутв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ждения. C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внивая рез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таты пр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тической  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тельности,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 основе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агностики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, можно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азать, что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димая м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ю в этом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правлении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бота сви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ствует о 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, что в те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ие каждого уче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го года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сходят кач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енные изм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ения в у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не всест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него раз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тия детей. 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ким обра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, можно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елать вы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, что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димая сис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атическая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бота раз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вает всесто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нее разв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е детей,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 xml:space="preserve">вышаетс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ень во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жения и к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тивный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ход к реш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ию проб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ных ситу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ций и вопл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щение в сво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творчес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 путем не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чных идей,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лоняясь от 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диционных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хем. Игры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происх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т в разли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ых центр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х актив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, содержащих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купность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ователь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х облас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, которые об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ечивают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носторо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ее разв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е детей по 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вным нап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влениям: ф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зическом,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циально-ли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стном,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авательно-ре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м и ху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жественно-эст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ческом. Все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ы акти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сти соз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ны с уче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 интеграц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и содерж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щихся в 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х образов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ых облас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. В физ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ом напра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ении раз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тия детей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и созда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 зона дв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ательной 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тивности. В 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е двиг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ой акт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ности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 занимаю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 подвиж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игровой д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тельност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ю. С помощ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ю различ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х подвиж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х игр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 знакомя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 и усов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шенствуют в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ах спор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вный инв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арь. Эти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ы мы орг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низуем с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и и про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им непос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ственно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 своим 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оводством ут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, на прог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ке, после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евного с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. Обще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ивающие 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ражнения в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овой ф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е провод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 во время ут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ней гимна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ки. Игра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 с небол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шими подг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пами или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дивидуал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. Для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циально-ли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стного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правления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вития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созданы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ы сюж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-ролевых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, мини-муз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национа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ной культу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; центр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женья, кот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й позволяет и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енить с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облик, и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лит наб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юдать эти и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енения,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авая себя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акомого и не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акомого.  В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ах сюж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-ролевых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 таких, 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к «Магаз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», «Пари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ахерская» и т.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. дети иг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ют в сюж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-ролевые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ы, в кот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х отражаю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 их зна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, впечат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ия, пред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вление об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ружающем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ре, восс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аются соц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альные о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шения. В э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 игры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 играют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местно с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и – взр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ыми. В иг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й ситуац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и мы пок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ваем дей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ия с иг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шками, п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метами-з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естителя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, берем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 себя гл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ные роли и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и расп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еляем ро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 детям, объ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иняя их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я совм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й игры.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тем пред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вляем в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ожность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ать детя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 самостоя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о по их пр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почтениям.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я худож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енно-эст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ческого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правления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вития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есть центр 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рчества,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 музык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о- теа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лизова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. В этих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ах сод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жатся образ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ательные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асти: худ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жественное 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рчество, му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ка. Интег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тивная 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равлен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 на подд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жание и 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итие у ре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т интер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 к любому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ду творч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а, музык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ой и 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трализов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ной дея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ости,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итанию эст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ческих ч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ств. В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е искус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а дети 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ят, рисуют. В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е музы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льно-теа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лизова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дея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 дети иг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ют на му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кальных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струмент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х, обыгры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ют разли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ые виды 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тров (на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ый, па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чиковый, 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тр карти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.) При в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 своеоб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и различ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х видов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 между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ми много о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щего. Они от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жают ок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жающую дей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и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 и основы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аются на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осто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ной дея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ости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. Все иг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 эмоцио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о насыщ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ы и дост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ляют детя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 радость, ч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ство удо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ствия.</w:t>
      </w:r>
    </w:p>
    <w:p w:rsidR="00E73C9C" w:rsidRDefault="00E73C9C" w:rsidP="00E73C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познав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ом, реч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м разви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и ребенка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 создали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 речев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о развит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, «Книга - лу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ший друг»,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 разви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ющих игр, э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ологичес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 xml:space="preserve">и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центры. Все э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 центры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егрирую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 с такими 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ователь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ми обла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ми, как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ание, ч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ие худож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енной лите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туры, ко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уникация.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еграция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нных цент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 направл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а на раз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тие позн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ательной 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тивности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; приобщ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ию к чт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ю познава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ной и х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ожественн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литерату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; формирование 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сорных э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лонов объ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тов при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ного и 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циального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ружения. В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е разв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ающих игр с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ны игры,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правленные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 развитие с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сорного во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риятия, м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кой мот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ки, во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жения. Это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трешки с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ладышами, 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уровки,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ные виды м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ик. Работу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анизую по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ум напра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ениям: -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жу игры-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нятия с неб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ьшой груп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пой детей и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дивидуал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;- побуж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аю детей к 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остоятел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ным дей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иям с ди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ктическим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териалом.</w:t>
      </w:r>
    </w:p>
    <w:p w:rsidR="00E73C9C" w:rsidRDefault="00E73C9C" w:rsidP="00E73C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книжном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е рас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ожены к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и по интер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 детей с я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ими иллюст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циями, кот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е постоя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 меняю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, вызывая ж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ание ра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атривать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х.</w:t>
      </w:r>
    </w:p>
    <w:p w:rsidR="00E73C9C" w:rsidRDefault="00E73C9C" w:rsidP="00E73C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кологический ц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тр создан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ми для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ания дет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и окружаю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щей приро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 и являет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 одним из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х любимых мест. 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ращивание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стений в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шей группе п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ляет нам о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анизовать д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ительные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блюдения 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 ними, что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огает де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м узнать, к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к они растут и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виваются,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ходить сх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ства и ра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ичия между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ми, замеч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ть интер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ые особ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сти внеш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его вида.</w:t>
      </w:r>
    </w:p>
    <w:p w:rsidR="00E73C9C" w:rsidRDefault="00E73C9C" w:rsidP="00E73C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десь дети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ают в э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огические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ы с брос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ым матер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лом, как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 моим рук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одством, 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к и даем воз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ожность реб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там самост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тельно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грать, поф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нтазиров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, делать соб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енные отк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тия.  Все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ы детей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виваются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 нашим ру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оводством, м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 знакомим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х с окруж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ющей жизн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ю, обогаща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 их впеча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ениями, 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азываем п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ощь в орг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низации и п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едении игр.</w:t>
      </w:r>
    </w:p>
    <w:p w:rsidR="00E73C9C" w:rsidRDefault="00E73C9C" w:rsidP="00E73C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ы способ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уют формир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анию у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психич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ких каче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: вниман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, памяти, 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блюдатель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ости, сооб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ительнос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и. Они учат дете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й применят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ь имеющие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я знания в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личных 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гровых усл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иях, акти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визируют р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азнообраз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е умствен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ые процесс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ы и достав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ляют эмоцио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нальную ра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дость детя</w:t>
      </w:r>
      <w:r>
        <w:rPr>
          <w:rFonts w:ascii="Mongolian Baiti" w:eastAsia="Times New Roman" w:hAnsi="Mongolian Baiti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 CYR" w:hAnsi="Times New Roman CYR" w:cs="Times New Roman CYR"/>
          <w:sz w:val="28"/>
          <w:szCs w:val="28"/>
        </w:rPr>
        <w:t>м.</w:t>
      </w:r>
    </w:p>
    <w:p w:rsidR="00E73C9C" w:rsidRDefault="00E73C9C" w:rsidP="00E73C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гра незаменима как средство воспитания правильных взаимоотношений между детьми. В ней ребенок проявляет чуткое отношение к товарищу, учится быть справедливым, уступать в случае необходимости, помогать в беде и т. д. Поэтому игра является прекрасным средством воспитания коллективизма.</w:t>
      </w:r>
    </w:p>
    <w:p w:rsidR="00271C28" w:rsidRDefault="00271C28" w:rsidP="00557B35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</w:p>
    <w:p w:rsidR="00271C28" w:rsidRDefault="00271C28" w:rsidP="00557B35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</w:p>
    <w:p w:rsidR="00271C28" w:rsidRDefault="00271C28" w:rsidP="00557B35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</w:p>
    <w:p w:rsidR="00271C28" w:rsidRDefault="00271C28" w:rsidP="00557B35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</w:p>
    <w:p w:rsidR="00271C28" w:rsidRDefault="00271C28" w:rsidP="00557B35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</w:p>
    <w:p w:rsidR="00557B35" w:rsidRDefault="00557B35" w:rsidP="00557B35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Список литературы:</w:t>
      </w:r>
    </w:p>
    <w:p w:rsidR="00557B35" w:rsidRDefault="00557B35" w:rsidP="00557B35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</w:p>
    <w:p w:rsidR="00805417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>Аникеева Н.П. Воспитание игрой. Книга для учителя. - М.: Просвещение, 1987.</w:t>
      </w:r>
    </w:p>
    <w:p w:rsidR="00805417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 xml:space="preserve">Бондаренко А. К. Дидактические игры в детском саду/ А. К. Бондаренко. – М.: Просвещение, 1991, 160с.  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F210B">
        <w:rPr>
          <w:rFonts w:ascii="Times New Roman CYR" w:hAnsi="Times New Roman CYR" w:cs="Times New Roman CYR"/>
          <w:sz w:val="28"/>
          <w:szCs w:val="28"/>
        </w:rPr>
        <w:t>Блонский</w:t>
      </w:r>
      <w:proofErr w:type="spellEnd"/>
      <w:r w:rsidRPr="00AF210B">
        <w:rPr>
          <w:rFonts w:ascii="Times New Roman CYR" w:hAnsi="Times New Roman CYR" w:cs="Times New Roman CYR"/>
          <w:sz w:val="28"/>
          <w:szCs w:val="28"/>
        </w:rPr>
        <w:t xml:space="preserve"> И.Д. Возрастная и педагогическая психология.– М.: Педагогика, 1994. – 262 с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>Богуславская З.М., Смирнова Е.О. Развивающие игры для детей младшего дошкольного возраста. М. Просвещение 1991. – 291 с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>Виноградова Н. Ф. Воспитателю о работе с семьей/ Н. Ф. Виноградова. – М.: Просвещение, 1989, 189с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 xml:space="preserve"> Воспитание детей в игре ./Сост. Бондаренко С.М.-М., 1983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F210B">
        <w:rPr>
          <w:rFonts w:ascii="Times New Roman CYR" w:hAnsi="Times New Roman CYR" w:cs="Times New Roman CYR"/>
          <w:sz w:val="28"/>
          <w:szCs w:val="28"/>
        </w:rPr>
        <w:t>Выготский</w:t>
      </w:r>
      <w:proofErr w:type="spellEnd"/>
      <w:r w:rsidRPr="00AF210B">
        <w:rPr>
          <w:rFonts w:ascii="Times New Roman CYR" w:hAnsi="Times New Roman CYR" w:cs="Times New Roman CYR"/>
          <w:sz w:val="28"/>
          <w:szCs w:val="28"/>
        </w:rPr>
        <w:t xml:space="preserve"> Л.С. Игра и ее роль в психологическом развитии ребенка: Вопросы психологии. – М. Просвещение, 1966. – 541 с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F210B">
        <w:rPr>
          <w:rFonts w:ascii="Times New Roman CYR" w:hAnsi="Times New Roman CYR" w:cs="Times New Roman CYR"/>
          <w:sz w:val="28"/>
          <w:szCs w:val="28"/>
        </w:rPr>
        <w:t>Выготский</w:t>
      </w:r>
      <w:proofErr w:type="spellEnd"/>
      <w:r w:rsidRPr="00AF210B">
        <w:rPr>
          <w:rFonts w:ascii="Times New Roman CYR" w:hAnsi="Times New Roman CYR" w:cs="Times New Roman CYR"/>
          <w:sz w:val="28"/>
          <w:szCs w:val="28"/>
        </w:rPr>
        <w:t xml:space="preserve"> Л.С. Воображение и творчество в детском возрасте. – М., 1991. </w:t>
      </w:r>
      <w:proofErr w:type="spellStart"/>
      <w:r w:rsidRPr="00AF210B">
        <w:rPr>
          <w:rFonts w:ascii="Times New Roman CYR" w:hAnsi="Times New Roman CYR" w:cs="Times New Roman CYR"/>
          <w:sz w:val="28"/>
          <w:szCs w:val="28"/>
        </w:rPr>
        <w:t>Выготский</w:t>
      </w:r>
      <w:proofErr w:type="spellEnd"/>
      <w:r w:rsidRPr="00AF210B">
        <w:rPr>
          <w:rFonts w:ascii="Times New Roman CYR" w:hAnsi="Times New Roman CYR" w:cs="Times New Roman CYR"/>
          <w:sz w:val="28"/>
          <w:szCs w:val="28"/>
        </w:rPr>
        <w:t xml:space="preserve"> Л.С. Игра и ее роль в психологическом развитии ребенка. // Воображение и его развитие в детском возрасте. - М., 1991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 xml:space="preserve"> Выготский Л.С. Воображение и творчество в детском возрасте.                                    - М., 1991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 xml:space="preserve"> Гальперин П.Я. Методы обучения и умственное развитие ребенка. [Текст] М.:                Педагогика-Пресс, 1985. – 389 с.</w:t>
      </w:r>
    </w:p>
    <w:p w:rsidR="00805417" w:rsidRPr="00AF210B" w:rsidRDefault="005D58D1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ьяченко О.М. Воображение дошкольника. – М: Знание, 1986 – С.93 </w:t>
      </w:r>
    </w:p>
    <w:p w:rsidR="005D58D1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Зворыгина Е. В. Первые сюжетные игры малышей/ Е. В. Зворыгина. – М.: Просвещение, 1988, 95с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>Кулагин С.Н. «Возрастная психология», Москва, «Просвещение», 2000г. (стр.49 )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 xml:space="preserve"> Кулагина И.Ю., Колюцкий В.Н. Возрастная психология: Полный жизненный цикл развития человека. Учебное пособие для студентов высших учебных заведений. – М.: ТЦ «Сфера», 2001. – 4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Леонтьев А.Н. Психологические основы детской игры / Избранные психологические произведения в 2-х т. М.: Педагогика, 1983 - T.I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Максакова А.И., Тумакова Г.А. Учите играя. М. Просвещение, 1983 – 248 с. 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lastRenderedPageBreak/>
        <w:t xml:space="preserve"> Новоселова Н. С. Игра дошкольника/ С. Л. Новоселова. – М.: Просвещение, 1989, 285с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Менджерицкая Д.В. «Воспитателю о детской игре», Москва, «Просвещение»,1982 г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 xml:space="preserve">  В.А.Сухомлинский. "О воспитании". Москва, 1973 г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 xml:space="preserve"> Спиваковская А.С. Игра-это серьезно. - М.: Педагогика, 1981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>Тимофеева Е. А. Подвижные игры с детьми младшего дошкольного возраста/ Е. А. Тимофеева. – М.: Просвещение, 1979, 95 с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Усова А.Б. Роль игры в воспитании детей. - М., 1976.</w:t>
      </w:r>
    </w:p>
    <w:p w:rsidR="00805417" w:rsidRPr="00AF210B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 xml:space="preserve">  Шмаков С. А. Игры учащихся – феномен культуры. – М.: Новая школа, 1994 – 29 с.</w:t>
      </w:r>
    </w:p>
    <w:p w:rsidR="00805417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AF210B">
        <w:rPr>
          <w:rFonts w:ascii="Times New Roman CYR" w:hAnsi="Times New Roman CYR" w:cs="Times New Roman CYR"/>
          <w:sz w:val="28"/>
          <w:szCs w:val="28"/>
        </w:rPr>
        <w:t xml:space="preserve">  Эльконин Д. Б. Психологические игры . М.: Просвещение, 1987. 327 с. Тимофеева Е. А. Подвижные игры с детьми младшего дошкольного возраста/  – М.: Просвещение, 1979, 95с.</w:t>
      </w:r>
    </w:p>
    <w:p w:rsidR="00805417" w:rsidRDefault="00805417" w:rsidP="00F62ED0">
      <w:pPr>
        <w:widowControl w:val="0"/>
        <w:autoSpaceDE w:val="0"/>
        <w:autoSpaceDN w:val="0"/>
        <w:adjustRightInd w:val="0"/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0AAA" w:rsidRDefault="00CD0AAA" w:rsidP="00F62ED0">
      <w:pPr>
        <w:spacing w:after="12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805417" w:rsidRDefault="00805417" w:rsidP="00F62ED0">
      <w:pPr>
        <w:spacing w:after="12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805417" w:rsidRPr="00B40629" w:rsidRDefault="00805417" w:rsidP="00F62ED0">
      <w:pPr>
        <w:spacing w:after="1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sectPr w:rsidR="00805417" w:rsidRPr="00B40629" w:rsidSect="00557B35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836B4"/>
    <w:multiLevelType w:val="hybridMultilevel"/>
    <w:tmpl w:val="0834F434"/>
    <w:lvl w:ilvl="0" w:tplc="0B7CD800">
      <w:start w:val="3"/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CCF3D94"/>
    <w:multiLevelType w:val="hybridMultilevel"/>
    <w:tmpl w:val="74A45324"/>
    <w:lvl w:ilvl="0" w:tplc="EE20D5D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CD0AAA"/>
    <w:rsid w:val="00014710"/>
    <w:rsid w:val="00050409"/>
    <w:rsid w:val="000507B5"/>
    <w:rsid w:val="00067CF9"/>
    <w:rsid w:val="000750A7"/>
    <w:rsid w:val="000B2A47"/>
    <w:rsid w:val="000F546D"/>
    <w:rsid w:val="0017124B"/>
    <w:rsid w:val="00186885"/>
    <w:rsid w:val="001B21C4"/>
    <w:rsid w:val="001B7899"/>
    <w:rsid w:val="001D38C2"/>
    <w:rsid w:val="0020073A"/>
    <w:rsid w:val="00242939"/>
    <w:rsid w:val="002509F1"/>
    <w:rsid w:val="00271C28"/>
    <w:rsid w:val="002D259D"/>
    <w:rsid w:val="00323218"/>
    <w:rsid w:val="00342E12"/>
    <w:rsid w:val="00365D6A"/>
    <w:rsid w:val="00371045"/>
    <w:rsid w:val="00393137"/>
    <w:rsid w:val="00432C73"/>
    <w:rsid w:val="00444CE4"/>
    <w:rsid w:val="00492C43"/>
    <w:rsid w:val="004A3AA8"/>
    <w:rsid w:val="004A76EA"/>
    <w:rsid w:val="005314B0"/>
    <w:rsid w:val="00531CF4"/>
    <w:rsid w:val="00557B35"/>
    <w:rsid w:val="00567B54"/>
    <w:rsid w:val="005861DE"/>
    <w:rsid w:val="00594FEE"/>
    <w:rsid w:val="005B0470"/>
    <w:rsid w:val="005C6FEA"/>
    <w:rsid w:val="005D58D1"/>
    <w:rsid w:val="005D7CD6"/>
    <w:rsid w:val="005E7114"/>
    <w:rsid w:val="00600BB5"/>
    <w:rsid w:val="0060556B"/>
    <w:rsid w:val="00605621"/>
    <w:rsid w:val="00644F01"/>
    <w:rsid w:val="00667112"/>
    <w:rsid w:val="006A2836"/>
    <w:rsid w:val="006B3824"/>
    <w:rsid w:val="006C2411"/>
    <w:rsid w:val="0071263F"/>
    <w:rsid w:val="00717457"/>
    <w:rsid w:val="00723C39"/>
    <w:rsid w:val="007B2C0F"/>
    <w:rsid w:val="007B6F10"/>
    <w:rsid w:val="007E19C7"/>
    <w:rsid w:val="007E215C"/>
    <w:rsid w:val="007E5F11"/>
    <w:rsid w:val="007F7AB4"/>
    <w:rsid w:val="00805417"/>
    <w:rsid w:val="00862808"/>
    <w:rsid w:val="0087365A"/>
    <w:rsid w:val="00952CA2"/>
    <w:rsid w:val="00987EAC"/>
    <w:rsid w:val="00995059"/>
    <w:rsid w:val="009958FF"/>
    <w:rsid w:val="009C5BE6"/>
    <w:rsid w:val="009F3860"/>
    <w:rsid w:val="00A16B57"/>
    <w:rsid w:val="00A6290B"/>
    <w:rsid w:val="00A630F5"/>
    <w:rsid w:val="00AE65D3"/>
    <w:rsid w:val="00B200B5"/>
    <w:rsid w:val="00B36FDD"/>
    <w:rsid w:val="00B40629"/>
    <w:rsid w:val="00B61009"/>
    <w:rsid w:val="00BA2869"/>
    <w:rsid w:val="00BA7117"/>
    <w:rsid w:val="00BC7DE4"/>
    <w:rsid w:val="00BE45C4"/>
    <w:rsid w:val="00C0691E"/>
    <w:rsid w:val="00C459BE"/>
    <w:rsid w:val="00C51BED"/>
    <w:rsid w:val="00C8362C"/>
    <w:rsid w:val="00CD0AAA"/>
    <w:rsid w:val="00CE036D"/>
    <w:rsid w:val="00CF0682"/>
    <w:rsid w:val="00D1726D"/>
    <w:rsid w:val="00D7545B"/>
    <w:rsid w:val="00D850C6"/>
    <w:rsid w:val="00DA55CE"/>
    <w:rsid w:val="00DB787A"/>
    <w:rsid w:val="00E07F75"/>
    <w:rsid w:val="00E2517B"/>
    <w:rsid w:val="00E73C9C"/>
    <w:rsid w:val="00E8255D"/>
    <w:rsid w:val="00EC6935"/>
    <w:rsid w:val="00EE3BB6"/>
    <w:rsid w:val="00F62ED0"/>
    <w:rsid w:val="00F70AB0"/>
    <w:rsid w:val="00F7717C"/>
    <w:rsid w:val="00F80408"/>
    <w:rsid w:val="00FC391A"/>
    <w:rsid w:val="00FC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0A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90B"/>
    <w:rPr>
      <w:rFonts w:ascii="Tahoma" w:eastAsia="Calibri" w:hAnsi="Tahoma" w:cs="Tahoma"/>
      <w:sz w:val="16"/>
      <w:szCs w:val="16"/>
    </w:rPr>
  </w:style>
  <w:style w:type="paragraph" w:customStyle="1" w:styleId="c5">
    <w:name w:val="c5"/>
    <w:basedOn w:val="a"/>
    <w:rsid w:val="00B406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40629"/>
  </w:style>
  <w:style w:type="character" w:styleId="a6">
    <w:name w:val="Strong"/>
    <w:basedOn w:val="a0"/>
    <w:uiPriority w:val="22"/>
    <w:qFormat/>
    <w:rsid w:val="00C51BED"/>
    <w:rPr>
      <w:b/>
      <w:bCs/>
    </w:rPr>
  </w:style>
  <w:style w:type="paragraph" w:styleId="a7">
    <w:name w:val="Normal (Web)"/>
    <w:basedOn w:val="a"/>
    <w:uiPriority w:val="99"/>
    <w:unhideWhenUsed/>
    <w:rsid w:val="004A76EA"/>
    <w:pPr>
      <w:suppressAutoHyphens/>
      <w:spacing w:after="280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10">
    <w:name w:val="c10"/>
    <w:basedOn w:val="a"/>
    <w:rsid w:val="004A7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tetxt">
    <w:name w:val="sitetxt"/>
    <w:rsid w:val="004A76EA"/>
    <w:rPr>
      <w:rFonts w:cs="Times New Roman"/>
    </w:rPr>
  </w:style>
  <w:style w:type="character" w:styleId="a8">
    <w:name w:val="Hyperlink"/>
    <w:uiPriority w:val="99"/>
    <w:unhideWhenUsed/>
    <w:rsid w:val="00EE3BB6"/>
    <w:rPr>
      <w:color w:val="0000FF"/>
      <w:u w:val="single"/>
    </w:rPr>
  </w:style>
  <w:style w:type="paragraph" w:customStyle="1" w:styleId="Default">
    <w:name w:val="Default"/>
    <w:rsid w:val="00557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45</c:v>
                </c:pt>
                <c:pt idx="2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4</c:v>
                </c:pt>
                <c:pt idx="2">
                  <c:v>0.320000000000001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</c:v>
                </c:pt>
                <c:pt idx="1">
                  <c:v>8.0000000000000224E-2</c:v>
                </c:pt>
                <c:pt idx="2">
                  <c:v>5.0000000000000114E-2</c:v>
                </c:pt>
              </c:numCache>
            </c:numRef>
          </c:val>
        </c:ser>
        <c:shape val="box"/>
        <c:axId val="63246720"/>
        <c:axId val="63266816"/>
        <c:axId val="0"/>
      </c:bar3DChart>
      <c:catAx>
        <c:axId val="63246720"/>
        <c:scaling>
          <c:orientation val="minMax"/>
        </c:scaling>
        <c:axPos val="b"/>
        <c:numFmt formatCode="General" sourceLinked="1"/>
        <c:tickLblPos val="nextTo"/>
        <c:crossAx val="63266816"/>
        <c:crosses val="autoZero"/>
        <c:auto val="1"/>
        <c:lblAlgn val="ctr"/>
        <c:lblOffset val="100"/>
      </c:catAx>
      <c:valAx>
        <c:axId val="63266816"/>
        <c:scaling>
          <c:orientation val="minMax"/>
        </c:scaling>
        <c:axPos val="l"/>
        <c:majorGridlines/>
        <c:numFmt formatCode="0%" sourceLinked="1"/>
        <c:tickLblPos val="nextTo"/>
        <c:crossAx val="63246720"/>
        <c:crosses val="autoZero"/>
        <c:crossBetween val="between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67419354838710355"/>
          <c:y val="0.30341880341881072"/>
          <c:w val="0.29032258064516636"/>
          <c:h val="0.38034188034188643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00000000000008</c:v>
                </c:pt>
                <c:pt idx="1">
                  <c:v>0.67000000000000082</c:v>
                </c:pt>
                <c:pt idx="2">
                  <c:v>0.69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27</c:v>
                </c:pt>
                <c:pt idx="1">
                  <c:v>0.29000000000000026</c:v>
                </c:pt>
                <c:pt idx="2">
                  <c:v>0.320000000000000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5</c:v>
                </c:pt>
                <c:pt idx="1">
                  <c:v>3.0000000000000002E-2</c:v>
                </c:pt>
                <c:pt idx="2">
                  <c:v>2.0000000000000011E-2</c:v>
                </c:pt>
              </c:numCache>
            </c:numRef>
          </c:val>
        </c:ser>
        <c:shape val="box"/>
        <c:axId val="65334272"/>
        <c:axId val="65660032"/>
        <c:axId val="0"/>
      </c:bar3DChart>
      <c:catAx>
        <c:axId val="65334272"/>
        <c:scaling>
          <c:orientation val="minMax"/>
        </c:scaling>
        <c:axPos val="b"/>
        <c:numFmt formatCode="General" sourceLinked="1"/>
        <c:tickLblPos val="nextTo"/>
        <c:crossAx val="65660032"/>
        <c:crosses val="autoZero"/>
        <c:auto val="1"/>
        <c:lblAlgn val="ctr"/>
        <c:lblOffset val="100"/>
      </c:catAx>
      <c:valAx>
        <c:axId val="65660032"/>
        <c:scaling>
          <c:orientation val="minMax"/>
        </c:scaling>
        <c:axPos val="l"/>
        <c:majorGridlines/>
        <c:numFmt formatCode="0%" sourceLinked="1"/>
        <c:tickLblPos val="nextTo"/>
        <c:crossAx val="65334272"/>
        <c:crosses val="autoZero"/>
        <c:crossBetween val="between"/>
      </c:valAx>
      <c:spPr>
        <a:noFill/>
        <a:ln w="25420">
          <a:noFill/>
        </a:ln>
      </c:spPr>
    </c:plotArea>
    <c:legend>
      <c:legendPos val="r"/>
      <c:layout>
        <c:manualLayout>
          <c:xMode val="edge"/>
          <c:yMode val="edge"/>
          <c:x val="0.67936507936508905"/>
          <c:y val="0.29824561403508776"/>
          <c:w val="0.28571428571429075"/>
          <c:h val="0.3903508771929927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28A1-06A0-48A9-BA64-28ADC48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093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Е.В.</dc:creator>
  <cp:lastModifiedBy>Метод2</cp:lastModifiedBy>
  <cp:revision>4</cp:revision>
  <dcterms:created xsi:type="dcterms:W3CDTF">2020-11-02T12:42:00Z</dcterms:created>
  <dcterms:modified xsi:type="dcterms:W3CDTF">2020-11-13T10:10:00Z</dcterms:modified>
</cp:coreProperties>
</file>